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03" w:rsidRPr="00EB7303" w:rsidRDefault="00FF3AF8" w:rsidP="00EB7303">
      <w:pPr>
        <w:suppressAutoHyphens/>
        <w:ind w:right="250"/>
        <w:jc w:val="center"/>
        <w:rPr>
          <w:rFonts w:ascii="ＭＳ ゴシック" w:eastAsia="ＭＳ ゴシック" w:hAnsi="ＭＳ ゴシック" w:cs="Century"/>
          <w:kern w:val="1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令和元</w:t>
      </w:r>
      <w:r w:rsidR="00EB7303" w:rsidRPr="00EB7303"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年度山形県きのこ料理コンクール応募票</w:t>
      </w:r>
    </w:p>
    <w:p w:rsidR="00EB7303" w:rsidRPr="00EB7303" w:rsidRDefault="00EB7303" w:rsidP="00EB7303">
      <w:pPr>
        <w:suppressAutoHyphens/>
        <w:spacing w:line="200" w:lineRule="exact"/>
        <w:ind w:firstLineChars="1500" w:firstLine="3401"/>
        <w:jc w:val="left"/>
        <w:rPr>
          <w:rFonts w:ascii="ＭＳ ゴシック" w:eastAsia="ＭＳ ゴシック" w:hAnsi="ＭＳ ゴシック" w:cs="Century"/>
          <w:kern w:val="1"/>
          <w:sz w:val="24"/>
        </w:rPr>
      </w:pPr>
    </w:p>
    <w:p w:rsidR="00EB7303" w:rsidRPr="00EB7303" w:rsidRDefault="00EB7303" w:rsidP="00EB7303">
      <w:pPr>
        <w:suppressAutoHyphens/>
        <w:ind w:right="-2" w:firstLineChars="1500" w:firstLine="3401"/>
        <w:jc w:val="left"/>
        <w:rPr>
          <w:rFonts w:ascii="ＭＳ ゴシック" w:eastAsia="ＭＳ ゴシック" w:hAnsi="ＭＳ ゴシック" w:cs="Century"/>
          <w:kern w:val="1"/>
          <w:sz w:val="24"/>
          <w:u w:val="single"/>
        </w:rPr>
      </w:pPr>
      <w:r w:rsidRPr="00EB7303">
        <w:rPr>
          <w:rFonts w:ascii="ＭＳ ゴシック" w:eastAsia="ＭＳ ゴシック" w:hAnsi="ＭＳ ゴシック" w:cs="Century" w:hint="eastAsia"/>
          <w:kern w:val="1"/>
          <w:sz w:val="24"/>
        </w:rPr>
        <w:t xml:space="preserve">　　　　　　　　　　　</w:t>
      </w:r>
      <w:r w:rsidRPr="00EB7303">
        <w:rPr>
          <w:rFonts w:ascii="ＭＳ ゴシック" w:eastAsia="ＭＳ ゴシック" w:hAnsi="ＭＳ ゴシック" w:cs="Century" w:hint="eastAsia"/>
          <w:w w:val="66"/>
          <w:kern w:val="1"/>
          <w:sz w:val="24"/>
          <w:u w:val="single"/>
        </w:rPr>
        <w:t>主に使用しているきのこの種類：</w:t>
      </w:r>
      <w:r w:rsidRPr="00EB7303">
        <w:rPr>
          <w:rFonts w:ascii="ＭＳ ゴシック" w:eastAsia="ＭＳ ゴシック" w:hAnsi="ＭＳ ゴシック" w:cs="Century" w:hint="eastAsia"/>
          <w:kern w:val="1"/>
          <w:sz w:val="24"/>
          <w:u w:val="single"/>
        </w:rPr>
        <w:t xml:space="preserve">　　　　　　　　　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1"/>
        <w:gridCol w:w="3118"/>
      </w:tblGrid>
      <w:tr w:rsidR="00EB7303" w:rsidRPr="00EB7303" w:rsidTr="00F56A04">
        <w:trPr>
          <w:trHeight w:val="184"/>
        </w:trPr>
        <w:tc>
          <w:tcPr>
            <w:tcW w:w="7051" w:type="dxa"/>
            <w:vMerge w:val="restart"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写真添付＞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　所</w:t>
            </w:r>
          </w:p>
        </w:tc>
      </w:tr>
      <w:tr w:rsidR="00EB7303" w:rsidRPr="00EB7303" w:rsidTr="00F56A04">
        <w:trPr>
          <w:trHeight w:val="165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EB7303" w:rsidRPr="00EB7303" w:rsidTr="00F56A04">
        <w:trPr>
          <w:trHeight w:val="180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氏　名</w:t>
            </w:r>
          </w:p>
        </w:tc>
      </w:tr>
      <w:tr w:rsidR="00EB7303" w:rsidRPr="00EB7303" w:rsidTr="00F56A04">
        <w:trPr>
          <w:trHeight w:val="61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EB7303" w:rsidRPr="00EB7303" w:rsidTr="00F56A04">
        <w:trPr>
          <w:trHeight w:val="177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職　業（学校名・学年）</w:t>
            </w:r>
          </w:p>
        </w:tc>
      </w:tr>
      <w:tr w:rsidR="00EB7303" w:rsidRPr="00EB7303" w:rsidTr="00F56A04">
        <w:trPr>
          <w:trHeight w:val="50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EB7303" w:rsidRPr="00EB7303" w:rsidTr="00F56A04">
        <w:trPr>
          <w:trHeight w:val="137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　所</w:t>
            </w:r>
          </w:p>
        </w:tc>
      </w:tr>
      <w:tr w:rsidR="00EB7303" w:rsidRPr="00EB7303" w:rsidTr="00F56A04">
        <w:trPr>
          <w:trHeight w:val="196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EB7303" w:rsidRPr="00EB7303" w:rsidTr="00F56A04">
        <w:trPr>
          <w:trHeight w:val="392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電　話</w:t>
            </w:r>
          </w:p>
        </w:tc>
      </w:tr>
      <w:tr w:rsidR="00EB7303" w:rsidRPr="00EB7303" w:rsidTr="00F56A04">
        <w:trPr>
          <w:trHeight w:val="589"/>
        </w:trPr>
        <w:tc>
          <w:tcPr>
            <w:tcW w:w="7051" w:type="dxa"/>
            <w:vMerge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EB7303" w:rsidRPr="00EB7303" w:rsidTr="00F56A04">
        <w:trPr>
          <w:trHeight w:val="407"/>
        </w:trPr>
        <w:tc>
          <w:tcPr>
            <w:tcW w:w="10169" w:type="dxa"/>
            <w:gridSpan w:val="2"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作品名</w:t>
            </w: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</w:p>
        </w:tc>
      </w:tr>
      <w:tr w:rsidR="00EB7303" w:rsidRPr="00EB7303" w:rsidTr="00F56A04">
        <w:trPr>
          <w:trHeight w:val="2506"/>
        </w:trPr>
        <w:tc>
          <w:tcPr>
            <w:tcW w:w="10169" w:type="dxa"/>
            <w:gridSpan w:val="2"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材料＞（４人分）</w:t>
            </w: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  <w:u w:val="single"/>
              </w:rPr>
              <w:t>計　　　　　　　円</w:t>
            </w:r>
          </w:p>
        </w:tc>
      </w:tr>
      <w:tr w:rsidR="00EB7303" w:rsidRPr="00EB7303" w:rsidTr="00F56A04">
        <w:trPr>
          <w:trHeight w:val="2833"/>
        </w:trPr>
        <w:tc>
          <w:tcPr>
            <w:tcW w:w="10169" w:type="dxa"/>
            <w:gridSpan w:val="2"/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作り方＞</w:t>
            </w: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EB7303" w:rsidRPr="00EB7303" w:rsidTr="00F56A04">
        <w:trPr>
          <w:trHeight w:val="1127"/>
        </w:trPr>
        <w:tc>
          <w:tcPr>
            <w:tcW w:w="10169" w:type="dxa"/>
            <w:gridSpan w:val="2"/>
            <w:tcBorders>
              <w:bottom w:val="single" w:sz="4" w:space="0" w:color="auto"/>
            </w:tcBorders>
          </w:tcPr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料理のポイント＞</w:t>
            </w: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EB7303" w:rsidRPr="00EB7303" w:rsidRDefault="00EB7303" w:rsidP="00EB7303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</w:tbl>
    <w:p w:rsidR="00ED266F" w:rsidRPr="002D581D" w:rsidRDefault="00ED266F" w:rsidP="002D581D"/>
    <w:sectPr w:rsidR="00ED266F" w:rsidRPr="002D581D" w:rsidSect="006F59F6">
      <w:pgSz w:w="11906" w:h="16838" w:code="9"/>
      <w:pgMar w:top="720" w:right="720" w:bottom="720" w:left="720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C8" w:rsidRDefault="00246CC8" w:rsidP="009E2651">
      <w:r>
        <w:separator/>
      </w:r>
    </w:p>
  </w:endnote>
  <w:endnote w:type="continuationSeparator" w:id="0">
    <w:p w:rsidR="00246CC8" w:rsidRDefault="00246CC8" w:rsidP="009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C8" w:rsidRDefault="00246CC8" w:rsidP="009E2651">
      <w:r>
        <w:separator/>
      </w:r>
    </w:p>
  </w:footnote>
  <w:footnote w:type="continuationSeparator" w:id="0">
    <w:p w:rsidR="00246CC8" w:rsidRDefault="00246CC8" w:rsidP="009E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F9F"/>
    <w:multiLevelType w:val="hybridMultilevel"/>
    <w:tmpl w:val="996AFD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3C1F4A"/>
    <w:multiLevelType w:val="hybridMultilevel"/>
    <w:tmpl w:val="1B8636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AE12E4"/>
    <w:multiLevelType w:val="hybridMultilevel"/>
    <w:tmpl w:val="BD5AA6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2049" fillcolor="none [3213]" stroke="f" strokecolor="#f9f">
      <v:fill color="none [3213]" color2="fill darken(0)" angle="-135" method="linear sigma" focus="50%" type="gradient"/>
      <v:stroke color="#f9f" weight="3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6"/>
    <w:rsid w:val="00007519"/>
    <w:rsid w:val="000221BD"/>
    <w:rsid w:val="00024564"/>
    <w:rsid w:val="00030903"/>
    <w:rsid w:val="0003738A"/>
    <w:rsid w:val="000420DE"/>
    <w:rsid w:val="00042123"/>
    <w:rsid w:val="000442C0"/>
    <w:rsid w:val="00097678"/>
    <w:rsid w:val="000B1CF0"/>
    <w:rsid w:val="000B5FD5"/>
    <w:rsid w:val="000D1689"/>
    <w:rsid w:val="0011438D"/>
    <w:rsid w:val="001237BD"/>
    <w:rsid w:val="00127BFC"/>
    <w:rsid w:val="001421A3"/>
    <w:rsid w:val="00142A83"/>
    <w:rsid w:val="00143A70"/>
    <w:rsid w:val="00146501"/>
    <w:rsid w:val="0016413F"/>
    <w:rsid w:val="00164949"/>
    <w:rsid w:val="00180746"/>
    <w:rsid w:val="00184AEF"/>
    <w:rsid w:val="001A3A21"/>
    <w:rsid w:val="001D5ECA"/>
    <w:rsid w:val="001F3E52"/>
    <w:rsid w:val="00214C8B"/>
    <w:rsid w:val="00226163"/>
    <w:rsid w:val="00235ABC"/>
    <w:rsid w:val="00235FDC"/>
    <w:rsid w:val="002416A0"/>
    <w:rsid w:val="0024609C"/>
    <w:rsid w:val="002466A0"/>
    <w:rsid w:val="00246CC8"/>
    <w:rsid w:val="00252B8B"/>
    <w:rsid w:val="002602C8"/>
    <w:rsid w:val="00261E86"/>
    <w:rsid w:val="002836B4"/>
    <w:rsid w:val="0029015A"/>
    <w:rsid w:val="002A2115"/>
    <w:rsid w:val="002A5C2B"/>
    <w:rsid w:val="002B219F"/>
    <w:rsid w:val="002B2A68"/>
    <w:rsid w:val="002B6C1C"/>
    <w:rsid w:val="002D46E7"/>
    <w:rsid w:val="002D581D"/>
    <w:rsid w:val="002D5C2B"/>
    <w:rsid w:val="002E4D6F"/>
    <w:rsid w:val="002E7189"/>
    <w:rsid w:val="002F3D1B"/>
    <w:rsid w:val="00302A83"/>
    <w:rsid w:val="003302C8"/>
    <w:rsid w:val="003510F6"/>
    <w:rsid w:val="00355F59"/>
    <w:rsid w:val="00382690"/>
    <w:rsid w:val="00390D59"/>
    <w:rsid w:val="00397D39"/>
    <w:rsid w:val="003A0603"/>
    <w:rsid w:val="003B140D"/>
    <w:rsid w:val="003B59DE"/>
    <w:rsid w:val="003C6426"/>
    <w:rsid w:val="003D346F"/>
    <w:rsid w:val="00400EC1"/>
    <w:rsid w:val="00407367"/>
    <w:rsid w:val="00411AE7"/>
    <w:rsid w:val="00414B70"/>
    <w:rsid w:val="004371E0"/>
    <w:rsid w:val="00446B13"/>
    <w:rsid w:val="0045516B"/>
    <w:rsid w:val="00456B56"/>
    <w:rsid w:val="00464476"/>
    <w:rsid w:val="00474B64"/>
    <w:rsid w:val="00474FF8"/>
    <w:rsid w:val="004775B4"/>
    <w:rsid w:val="00485376"/>
    <w:rsid w:val="00486F86"/>
    <w:rsid w:val="004963D4"/>
    <w:rsid w:val="004A21F8"/>
    <w:rsid w:val="004A6520"/>
    <w:rsid w:val="004D0A44"/>
    <w:rsid w:val="004D2FB6"/>
    <w:rsid w:val="004E6EE0"/>
    <w:rsid w:val="004F07BF"/>
    <w:rsid w:val="0050543E"/>
    <w:rsid w:val="00511B9A"/>
    <w:rsid w:val="00522962"/>
    <w:rsid w:val="00522BDE"/>
    <w:rsid w:val="00524E81"/>
    <w:rsid w:val="00525413"/>
    <w:rsid w:val="00525949"/>
    <w:rsid w:val="0053062F"/>
    <w:rsid w:val="00531F9B"/>
    <w:rsid w:val="00532F01"/>
    <w:rsid w:val="005414B1"/>
    <w:rsid w:val="00542D96"/>
    <w:rsid w:val="00545D1E"/>
    <w:rsid w:val="00567AFB"/>
    <w:rsid w:val="00567B9E"/>
    <w:rsid w:val="005779B0"/>
    <w:rsid w:val="005870E0"/>
    <w:rsid w:val="00590600"/>
    <w:rsid w:val="005A5DD3"/>
    <w:rsid w:val="005A6B1C"/>
    <w:rsid w:val="005B1AFE"/>
    <w:rsid w:val="005D28DE"/>
    <w:rsid w:val="005E0092"/>
    <w:rsid w:val="005F0E39"/>
    <w:rsid w:val="005F4640"/>
    <w:rsid w:val="005F6818"/>
    <w:rsid w:val="00600A37"/>
    <w:rsid w:val="006100E1"/>
    <w:rsid w:val="006119E7"/>
    <w:rsid w:val="00611D36"/>
    <w:rsid w:val="00624026"/>
    <w:rsid w:val="00625A05"/>
    <w:rsid w:val="00630251"/>
    <w:rsid w:val="006339B9"/>
    <w:rsid w:val="00633F7A"/>
    <w:rsid w:val="006343B5"/>
    <w:rsid w:val="00636389"/>
    <w:rsid w:val="00654AFC"/>
    <w:rsid w:val="00677892"/>
    <w:rsid w:val="0069740D"/>
    <w:rsid w:val="006A20F3"/>
    <w:rsid w:val="006A374D"/>
    <w:rsid w:val="006B4572"/>
    <w:rsid w:val="006B6B99"/>
    <w:rsid w:val="006D0F46"/>
    <w:rsid w:val="006D4B22"/>
    <w:rsid w:val="006E2886"/>
    <w:rsid w:val="006F3F32"/>
    <w:rsid w:val="006F59F6"/>
    <w:rsid w:val="00723F90"/>
    <w:rsid w:val="00734FC0"/>
    <w:rsid w:val="0074170D"/>
    <w:rsid w:val="007506A2"/>
    <w:rsid w:val="00786420"/>
    <w:rsid w:val="007967B5"/>
    <w:rsid w:val="00797AAC"/>
    <w:rsid w:val="007A1705"/>
    <w:rsid w:val="007B38C6"/>
    <w:rsid w:val="007B3C05"/>
    <w:rsid w:val="007C37B5"/>
    <w:rsid w:val="007C3E39"/>
    <w:rsid w:val="007E49AC"/>
    <w:rsid w:val="0081003B"/>
    <w:rsid w:val="00825AC4"/>
    <w:rsid w:val="00834BBB"/>
    <w:rsid w:val="00845520"/>
    <w:rsid w:val="00847969"/>
    <w:rsid w:val="00860BB4"/>
    <w:rsid w:val="00862AB6"/>
    <w:rsid w:val="00862AF9"/>
    <w:rsid w:val="0088343B"/>
    <w:rsid w:val="00886973"/>
    <w:rsid w:val="008921DB"/>
    <w:rsid w:val="008A1442"/>
    <w:rsid w:val="008A3DD4"/>
    <w:rsid w:val="008A4648"/>
    <w:rsid w:val="008A5B42"/>
    <w:rsid w:val="008A5B73"/>
    <w:rsid w:val="008A6ED2"/>
    <w:rsid w:val="008B63DA"/>
    <w:rsid w:val="008C4D3A"/>
    <w:rsid w:val="008D592E"/>
    <w:rsid w:val="008E2889"/>
    <w:rsid w:val="008F0ECD"/>
    <w:rsid w:val="0090427D"/>
    <w:rsid w:val="00912DFF"/>
    <w:rsid w:val="00930EBF"/>
    <w:rsid w:val="00934A9B"/>
    <w:rsid w:val="00936F7A"/>
    <w:rsid w:val="00942DC2"/>
    <w:rsid w:val="00952463"/>
    <w:rsid w:val="00954C20"/>
    <w:rsid w:val="0095662D"/>
    <w:rsid w:val="00963F09"/>
    <w:rsid w:val="009652C3"/>
    <w:rsid w:val="0098581C"/>
    <w:rsid w:val="0099172D"/>
    <w:rsid w:val="00992379"/>
    <w:rsid w:val="00992726"/>
    <w:rsid w:val="00992A8C"/>
    <w:rsid w:val="00992FCE"/>
    <w:rsid w:val="00996205"/>
    <w:rsid w:val="009971AF"/>
    <w:rsid w:val="009A61FA"/>
    <w:rsid w:val="009B2A25"/>
    <w:rsid w:val="009C26E6"/>
    <w:rsid w:val="009E2651"/>
    <w:rsid w:val="009F4141"/>
    <w:rsid w:val="00A01734"/>
    <w:rsid w:val="00A13D63"/>
    <w:rsid w:val="00A161A0"/>
    <w:rsid w:val="00A3742C"/>
    <w:rsid w:val="00A545CB"/>
    <w:rsid w:val="00A567B8"/>
    <w:rsid w:val="00AA3CAE"/>
    <w:rsid w:val="00AA4444"/>
    <w:rsid w:val="00AA6878"/>
    <w:rsid w:val="00AA7BCA"/>
    <w:rsid w:val="00AC4780"/>
    <w:rsid w:val="00AC6AA3"/>
    <w:rsid w:val="00AC73DF"/>
    <w:rsid w:val="00B01BF8"/>
    <w:rsid w:val="00B025EC"/>
    <w:rsid w:val="00B147CE"/>
    <w:rsid w:val="00B26929"/>
    <w:rsid w:val="00B37827"/>
    <w:rsid w:val="00B4674F"/>
    <w:rsid w:val="00B51667"/>
    <w:rsid w:val="00B63A20"/>
    <w:rsid w:val="00B7680C"/>
    <w:rsid w:val="00B85FAC"/>
    <w:rsid w:val="00B904B3"/>
    <w:rsid w:val="00B95822"/>
    <w:rsid w:val="00BC050F"/>
    <w:rsid w:val="00BC1366"/>
    <w:rsid w:val="00BC3B56"/>
    <w:rsid w:val="00BD0F08"/>
    <w:rsid w:val="00BE72AE"/>
    <w:rsid w:val="00BF35A4"/>
    <w:rsid w:val="00C07589"/>
    <w:rsid w:val="00C10922"/>
    <w:rsid w:val="00C12A70"/>
    <w:rsid w:val="00C20783"/>
    <w:rsid w:val="00C2261F"/>
    <w:rsid w:val="00C46C04"/>
    <w:rsid w:val="00C51F85"/>
    <w:rsid w:val="00C56222"/>
    <w:rsid w:val="00C609EA"/>
    <w:rsid w:val="00C646C7"/>
    <w:rsid w:val="00C739BE"/>
    <w:rsid w:val="00C83687"/>
    <w:rsid w:val="00C83F19"/>
    <w:rsid w:val="00C94206"/>
    <w:rsid w:val="00C94682"/>
    <w:rsid w:val="00CD0AB6"/>
    <w:rsid w:val="00CD538E"/>
    <w:rsid w:val="00D12542"/>
    <w:rsid w:val="00D20E48"/>
    <w:rsid w:val="00D26C20"/>
    <w:rsid w:val="00D2711C"/>
    <w:rsid w:val="00D2717F"/>
    <w:rsid w:val="00D30373"/>
    <w:rsid w:val="00D327EC"/>
    <w:rsid w:val="00D452C9"/>
    <w:rsid w:val="00D4531E"/>
    <w:rsid w:val="00D751B6"/>
    <w:rsid w:val="00D76289"/>
    <w:rsid w:val="00D808D4"/>
    <w:rsid w:val="00D83139"/>
    <w:rsid w:val="00D85269"/>
    <w:rsid w:val="00D96D9F"/>
    <w:rsid w:val="00DA6C10"/>
    <w:rsid w:val="00DC0ACA"/>
    <w:rsid w:val="00DC7F1D"/>
    <w:rsid w:val="00DD71D4"/>
    <w:rsid w:val="00DF2FBD"/>
    <w:rsid w:val="00E26DA6"/>
    <w:rsid w:val="00E31A9B"/>
    <w:rsid w:val="00E40A7C"/>
    <w:rsid w:val="00E61EDA"/>
    <w:rsid w:val="00E72502"/>
    <w:rsid w:val="00E77040"/>
    <w:rsid w:val="00E85005"/>
    <w:rsid w:val="00E964E0"/>
    <w:rsid w:val="00EA22F2"/>
    <w:rsid w:val="00EA2430"/>
    <w:rsid w:val="00EA3380"/>
    <w:rsid w:val="00EA7E31"/>
    <w:rsid w:val="00EB3016"/>
    <w:rsid w:val="00EB4628"/>
    <w:rsid w:val="00EB7303"/>
    <w:rsid w:val="00EC38BE"/>
    <w:rsid w:val="00EC3942"/>
    <w:rsid w:val="00ED266F"/>
    <w:rsid w:val="00ED3E7D"/>
    <w:rsid w:val="00ED41DB"/>
    <w:rsid w:val="00EE5E90"/>
    <w:rsid w:val="00F15451"/>
    <w:rsid w:val="00F16715"/>
    <w:rsid w:val="00F21CD5"/>
    <w:rsid w:val="00F31385"/>
    <w:rsid w:val="00F3649C"/>
    <w:rsid w:val="00F82E83"/>
    <w:rsid w:val="00F97CB4"/>
    <w:rsid w:val="00FA0777"/>
    <w:rsid w:val="00FB126E"/>
    <w:rsid w:val="00FE098D"/>
    <w:rsid w:val="00FE1160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 strokecolor="#f9f">
      <v:fill color="none [3213]" color2="fill darken(0)" angle="-135" method="linear sigma" focus="50%" type="gradient"/>
      <v:stroke color="#f9f" weight="3pt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F5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F59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9E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2651"/>
    <w:rPr>
      <w:kern w:val="2"/>
      <w:sz w:val="21"/>
      <w:szCs w:val="24"/>
    </w:rPr>
  </w:style>
  <w:style w:type="paragraph" w:styleId="a7">
    <w:name w:val="footer"/>
    <w:basedOn w:val="a"/>
    <w:link w:val="a8"/>
    <w:rsid w:val="009E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E265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11AE7"/>
    <w:pPr>
      <w:ind w:leftChars="400" w:left="840"/>
    </w:pPr>
  </w:style>
  <w:style w:type="table" w:styleId="aa">
    <w:name w:val="Table Grid"/>
    <w:basedOn w:val="a1"/>
    <w:rsid w:val="0086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456B56"/>
  </w:style>
  <w:style w:type="character" w:customStyle="1" w:styleId="ac">
    <w:name w:val="日付 (文字)"/>
    <w:basedOn w:val="a0"/>
    <w:link w:val="ab"/>
    <w:rsid w:val="00456B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F5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F59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9E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2651"/>
    <w:rPr>
      <w:kern w:val="2"/>
      <w:sz w:val="21"/>
      <w:szCs w:val="24"/>
    </w:rPr>
  </w:style>
  <w:style w:type="paragraph" w:styleId="a7">
    <w:name w:val="footer"/>
    <w:basedOn w:val="a"/>
    <w:link w:val="a8"/>
    <w:rsid w:val="009E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E265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11AE7"/>
    <w:pPr>
      <w:ind w:leftChars="400" w:left="840"/>
    </w:pPr>
  </w:style>
  <w:style w:type="table" w:styleId="aa">
    <w:name w:val="Table Grid"/>
    <w:basedOn w:val="a1"/>
    <w:rsid w:val="0086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456B56"/>
  </w:style>
  <w:style w:type="character" w:customStyle="1" w:styleId="ac">
    <w:name w:val="日付 (文字)"/>
    <w:basedOn w:val="a0"/>
    <w:link w:val="ab"/>
    <w:rsid w:val="00456B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F4AD-ACDF-4F37-9F6A-4A3A1EF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</dc:creator>
  <cp:lastModifiedBy>user</cp:lastModifiedBy>
  <cp:revision>13</cp:revision>
  <cp:lastPrinted>2019-09-09T07:42:00Z</cp:lastPrinted>
  <dcterms:created xsi:type="dcterms:W3CDTF">2018-09-18T01:14:00Z</dcterms:created>
  <dcterms:modified xsi:type="dcterms:W3CDTF">2019-09-12T02:54:00Z</dcterms:modified>
</cp:coreProperties>
</file>